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7F3" w14:textId="77777777" w:rsidR="00BC7C31" w:rsidRP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 w:rsidRPr="00BC7C31">
        <w:rPr>
          <w:rFonts w:ascii="黑体" w:eastAsia="黑体" w:hAnsi="黑体" w:hint="eastAsia"/>
          <w:sz w:val="32"/>
          <w:szCs w:val="32"/>
        </w:rPr>
        <w:t>云自习室项目开发</w:t>
      </w:r>
    </w:p>
    <w:p w14:paraId="16CAF9B9" w14:textId="35CD4CCB" w:rsidR="00D70F33" w:rsidRDefault="00BC7C31" w:rsidP="00D70F3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4F5C04">
        <w:rPr>
          <w:rFonts w:ascii="黑体" w:eastAsia="黑体" w:hAnsi="黑体" w:hint="eastAsia"/>
          <w:sz w:val="32"/>
          <w:szCs w:val="32"/>
        </w:rPr>
        <w:t>六</w:t>
      </w:r>
      <w:r>
        <w:rPr>
          <w:rFonts w:ascii="黑体" w:eastAsia="黑体" w:hAnsi="黑体" w:hint="eastAsia"/>
          <w:sz w:val="32"/>
          <w:szCs w:val="32"/>
        </w:rPr>
        <w:t>次</w:t>
      </w:r>
      <w:r w:rsidRPr="00BC7C31">
        <w:rPr>
          <w:rFonts w:ascii="黑体" w:eastAsia="黑体" w:hAnsi="黑体" w:hint="eastAsia"/>
          <w:sz w:val="32"/>
          <w:szCs w:val="32"/>
        </w:rPr>
        <w:t>会议</w:t>
      </w:r>
      <w:r w:rsidRPr="00BC7C31">
        <w:rPr>
          <w:rFonts w:ascii="黑体" w:eastAsia="黑体" w:hAnsi="黑体"/>
          <w:sz w:val="32"/>
          <w:szCs w:val="32"/>
        </w:rPr>
        <w:t>2020.0</w:t>
      </w:r>
      <w:r w:rsidR="004F5C04">
        <w:rPr>
          <w:rFonts w:ascii="黑体" w:eastAsia="黑体" w:hAnsi="黑体"/>
          <w:sz w:val="32"/>
          <w:szCs w:val="32"/>
        </w:rPr>
        <w:t>4</w:t>
      </w:r>
      <w:r w:rsidRPr="00BC7C31">
        <w:rPr>
          <w:rFonts w:ascii="黑体" w:eastAsia="黑体" w:hAnsi="黑体"/>
          <w:sz w:val="32"/>
          <w:szCs w:val="32"/>
        </w:rPr>
        <w:t>.</w:t>
      </w:r>
      <w:r w:rsidR="004F5C04">
        <w:rPr>
          <w:rFonts w:ascii="黑体" w:eastAsia="黑体" w:hAnsi="黑体"/>
          <w:sz w:val="32"/>
          <w:szCs w:val="32"/>
        </w:rPr>
        <w:t>04</w:t>
      </w:r>
    </w:p>
    <w:p w14:paraId="2007E3C3" w14:textId="69B96569" w:rsidR="004F5C04" w:rsidRPr="004F5C04" w:rsidRDefault="004F5C04" w:rsidP="004F5C04">
      <w:pPr>
        <w:rPr>
          <w:rFonts w:ascii="黑体" w:eastAsia="黑体" w:hAnsi="黑体"/>
          <w:sz w:val="28"/>
          <w:szCs w:val="28"/>
        </w:rPr>
      </w:pPr>
      <w:r w:rsidRPr="004F5C04">
        <w:rPr>
          <w:rFonts w:ascii="黑体" w:eastAsia="黑体" w:hAnsi="黑体" w:hint="eastAsia"/>
          <w:sz w:val="28"/>
          <w:szCs w:val="28"/>
        </w:rPr>
        <w:t>第五周期</w:t>
      </w:r>
    </w:p>
    <w:p w14:paraId="6DE608C4" w14:textId="03B112AB" w:rsidR="004F5C04" w:rsidRPr="004F5C04" w:rsidRDefault="004F5C04" w:rsidP="004F5C04">
      <w:pPr>
        <w:rPr>
          <w:rFonts w:ascii="黑体" w:eastAsia="黑体" w:hAnsi="黑体" w:hint="eastAsia"/>
          <w:sz w:val="28"/>
          <w:szCs w:val="28"/>
        </w:rPr>
      </w:pPr>
      <w:r w:rsidRPr="00BD4EF2">
        <w:rPr>
          <w:rFonts w:ascii="黑体" w:eastAsia="黑体" w:hAnsi="黑体" w:hint="eastAsia"/>
          <w:sz w:val="28"/>
          <w:szCs w:val="28"/>
        </w:rPr>
        <w:t>Part</w:t>
      </w:r>
      <w:r w:rsidRPr="00BD4EF2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1</w:t>
      </w:r>
      <w:r w:rsidRPr="00BD4EF2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数据库</w:t>
      </w:r>
    </w:p>
    <w:p w14:paraId="772552CA" w14:textId="451EE4FC" w:rsidR="004F5C04" w:rsidRDefault="004F5C04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dolist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tem表中加入一个int字段，表示item的优先级（0,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，并修改相应实体文件</w:t>
      </w:r>
      <w:r w:rsidRPr="00A4122D">
        <w:rPr>
          <w:rFonts w:ascii="宋体" w:eastAsia="宋体" w:hAnsi="宋体" w:hint="eastAsia"/>
          <w:b/>
          <w:bCs/>
          <w:sz w:val="24"/>
          <w:szCs w:val="24"/>
        </w:rPr>
        <w:t>（叶）</w:t>
      </w:r>
    </w:p>
    <w:p w14:paraId="25982A9D" w14:textId="77777777" w:rsidR="004F5C04" w:rsidRPr="004F5C04" w:rsidRDefault="004F5C04" w:rsidP="009B235A">
      <w:pPr>
        <w:rPr>
          <w:rFonts w:ascii="宋体" w:eastAsia="宋体" w:hAnsi="宋体" w:hint="eastAsia"/>
          <w:sz w:val="24"/>
          <w:szCs w:val="24"/>
        </w:rPr>
      </w:pPr>
    </w:p>
    <w:p w14:paraId="2E7D680B" w14:textId="273D5652" w:rsidR="00BD4EF2" w:rsidRPr="004F5C04" w:rsidRDefault="00BD4EF2" w:rsidP="009B235A">
      <w:pPr>
        <w:rPr>
          <w:rFonts w:ascii="黑体" w:eastAsia="黑体" w:hAnsi="黑体" w:hint="eastAsia"/>
          <w:sz w:val="28"/>
          <w:szCs w:val="28"/>
        </w:rPr>
      </w:pPr>
      <w:r w:rsidRPr="00BD4EF2">
        <w:rPr>
          <w:rFonts w:ascii="黑体" w:eastAsia="黑体" w:hAnsi="黑体" w:hint="eastAsia"/>
          <w:sz w:val="28"/>
          <w:szCs w:val="28"/>
        </w:rPr>
        <w:t>Part</w:t>
      </w:r>
      <w:r w:rsidRPr="00BD4EF2">
        <w:rPr>
          <w:rFonts w:ascii="黑体" w:eastAsia="黑体" w:hAnsi="黑体"/>
          <w:sz w:val="28"/>
          <w:szCs w:val="28"/>
        </w:rPr>
        <w:t xml:space="preserve"> </w:t>
      </w:r>
      <w:r w:rsidR="004F5C04">
        <w:rPr>
          <w:rFonts w:ascii="黑体" w:eastAsia="黑体" w:hAnsi="黑体"/>
          <w:sz w:val="28"/>
          <w:szCs w:val="28"/>
        </w:rPr>
        <w:t>2</w:t>
      </w:r>
      <w:r w:rsidRPr="00BD4EF2">
        <w:rPr>
          <w:rFonts w:ascii="黑体" w:eastAsia="黑体" w:hAnsi="黑体"/>
          <w:sz w:val="28"/>
          <w:szCs w:val="28"/>
        </w:rPr>
        <w:t xml:space="preserve"> </w:t>
      </w:r>
      <w:r w:rsidR="004F5C04">
        <w:rPr>
          <w:rFonts w:ascii="黑体" w:eastAsia="黑体" w:hAnsi="黑体" w:hint="eastAsia"/>
          <w:sz w:val="28"/>
          <w:szCs w:val="28"/>
        </w:rPr>
        <w:t>接口</w:t>
      </w:r>
    </w:p>
    <w:tbl>
      <w:tblPr>
        <w:tblStyle w:val="a3"/>
        <w:tblW w:w="9873" w:type="dxa"/>
        <w:tblLook w:val="04A0" w:firstRow="1" w:lastRow="0" w:firstColumn="1" w:lastColumn="0" w:noHBand="0" w:noVBand="1"/>
      </w:tblPr>
      <w:tblGrid>
        <w:gridCol w:w="697"/>
        <w:gridCol w:w="2155"/>
        <w:gridCol w:w="2926"/>
        <w:gridCol w:w="2010"/>
        <w:gridCol w:w="2079"/>
        <w:gridCol w:w="6"/>
      </w:tblGrid>
      <w:tr w:rsidR="00BD4EF2" w:rsidRPr="009B235A" w14:paraId="64981A85" w14:textId="77777777" w:rsidTr="004F5C04">
        <w:tc>
          <w:tcPr>
            <w:tcW w:w="9873" w:type="dxa"/>
            <w:gridSpan w:val="6"/>
            <w:shd w:val="clear" w:color="auto" w:fill="D0CECE" w:themeFill="background2" w:themeFillShade="E6"/>
          </w:tcPr>
          <w:p w14:paraId="3A22D026" w14:textId="5886A712" w:rsidR="00BD4EF2" w:rsidRPr="009B235A" w:rsidRDefault="00BD4EF2" w:rsidP="00354B6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模块</w:t>
            </w:r>
          </w:p>
        </w:tc>
      </w:tr>
      <w:tr w:rsidR="00BD4EF2" w:rsidRPr="009B235A" w14:paraId="39603520" w14:textId="77777777" w:rsidTr="004F5C04">
        <w:trPr>
          <w:gridAfter w:val="1"/>
          <w:wAfter w:w="6" w:type="dxa"/>
        </w:trPr>
        <w:tc>
          <w:tcPr>
            <w:tcW w:w="697" w:type="dxa"/>
          </w:tcPr>
          <w:p w14:paraId="3A3E3C8E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155" w:type="dxa"/>
          </w:tcPr>
          <w:p w14:paraId="00A5DE12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6" w:type="dxa"/>
          </w:tcPr>
          <w:p w14:paraId="7644FAC7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0" w:type="dxa"/>
          </w:tcPr>
          <w:p w14:paraId="4F55A4DF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79" w:type="dxa"/>
          </w:tcPr>
          <w:p w14:paraId="23A2D8B4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2C26F7" w:rsidRPr="002C26F7" w14:paraId="4817E371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3AE2EE42" w14:textId="77777777" w:rsidR="00BD4EF2" w:rsidRPr="002C26F7" w:rsidRDefault="00BD4EF2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F01</w:t>
            </w:r>
          </w:p>
        </w:tc>
        <w:tc>
          <w:tcPr>
            <w:tcW w:w="2155" w:type="dxa"/>
            <w:shd w:val="clear" w:color="auto" w:fill="FFFFFF" w:themeFill="background1"/>
          </w:tcPr>
          <w:p w14:paraId="2EDB2774" w14:textId="15014637" w:rsidR="00BD4EF2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学习统计1</w:t>
            </w:r>
          </w:p>
        </w:tc>
        <w:tc>
          <w:tcPr>
            <w:tcW w:w="2926" w:type="dxa"/>
            <w:shd w:val="clear" w:color="auto" w:fill="FFFFFF" w:themeFill="background1"/>
          </w:tcPr>
          <w:p w14:paraId="30241032" w14:textId="728DEA32" w:rsidR="00D30B7F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用户 int</w:t>
            </w:r>
          </w:p>
          <w:p w14:paraId="28855FF0" w14:textId="42D8518E" w:rsidR="00BD4EF2" w:rsidRPr="002C26F7" w:rsidRDefault="00D30B7F" w:rsidP="00354B6B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批次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1FBE4904" w14:textId="36D24A83" w:rsidR="00BD4EF2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联合查表（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7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天一批）</w:t>
            </w:r>
          </w:p>
        </w:tc>
        <w:tc>
          <w:tcPr>
            <w:tcW w:w="2079" w:type="dxa"/>
            <w:shd w:val="clear" w:color="auto" w:fill="FFFFFF" w:themeFill="background1"/>
          </w:tcPr>
          <w:p w14:paraId="6203D539" w14:textId="6B354E15" w:rsidR="00BD4EF2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每天的学习总时间</w:t>
            </w:r>
          </w:p>
        </w:tc>
      </w:tr>
      <w:tr w:rsidR="002C26F7" w:rsidRPr="002C26F7" w14:paraId="27FAE57E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6227846B" w14:textId="64B28EE0" w:rsidR="00D30B7F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F02</w:t>
            </w:r>
          </w:p>
        </w:tc>
        <w:tc>
          <w:tcPr>
            <w:tcW w:w="2155" w:type="dxa"/>
            <w:shd w:val="clear" w:color="auto" w:fill="FFFFFF" w:themeFill="background1"/>
          </w:tcPr>
          <w:p w14:paraId="210FF4D5" w14:textId="409E8159" w:rsidR="00D30B7F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学习统计2</w:t>
            </w:r>
          </w:p>
        </w:tc>
        <w:tc>
          <w:tcPr>
            <w:tcW w:w="2926" w:type="dxa"/>
            <w:shd w:val="clear" w:color="auto" w:fill="FFFFFF" w:themeFill="background1"/>
          </w:tcPr>
          <w:p w14:paraId="5F19E1E2" w14:textId="48B0B701" w:rsidR="00322C69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  <w:p w14:paraId="7C3061CC" w14:textId="544FC7C6" w:rsidR="0049541C" w:rsidRPr="002C26F7" w:rsidRDefault="0049541C" w:rsidP="004F5C0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 xml:space="preserve">类别 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6724C7D1" w14:textId="2A1E5BB0" w:rsidR="00D30B7F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联合查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09128EBF" w14:textId="5BF71B15" w:rsidR="00322C69" w:rsidRPr="002C26F7" w:rsidRDefault="00322C69" w:rsidP="00354B6B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学习分布情况</w:t>
            </w:r>
          </w:p>
        </w:tc>
      </w:tr>
      <w:tr w:rsidR="00E42C59" w:rsidRPr="00E42C59" w14:paraId="098CD2F4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344D887D" w14:textId="7AEE81B3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F03</w:t>
            </w:r>
          </w:p>
        </w:tc>
        <w:tc>
          <w:tcPr>
            <w:tcW w:w="2155" w:type="dxa"/>
            <w:shd w:val="clear" w:color="auto" w:fill="FFFFFF" w:themeFill="background1"/>
          </w:tcPr>
          <w:p w14:paraId="1D79E8F2" w14:textId="4B44400A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创建</w:t>
            </w:r>
            <w:r w:rsidR="004F1F17"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清单</w:t>
            </w:r>
          </w:p>
        </w:tc>
        <w:tc>
          <w:tcPr>
            <w:tcW w:w="2926" w:type="dxa"/>
            <w:shd w:val="clear" w:color="auto" w:fill="FFFFFF" w:themeFill="background1"/>
          </w:tcPr>
          <w:p w14:paraId="770F7AD5" w14:textId="1B5AEE97" w:rsidR="004F5C04" w:rsidRPr="00E42C59" w:rsidRDefault="004F5C04" w:rsidP="00354B6B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用户 int</w:t>
            </w:r>
          </w:p>
          <w:p w14:paraId="68EA54F8" w14:textId="3D015465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清单名 string</w:t>
            </w:r>
          </w:p>
        </w:tc>
        <w:tc>
          <w:tcPr>
            <w:tcW w:w="2010" w:type="dxa"/>
            <w:shd w:val="clear" w:color="auto" w:fill="FFFFFF" w:themeFill="background1"/>
          </w:tcPr>
          <w:p w14:paraId="00CA8BC2" w14:textId="451AA1A1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insert</w:t>
            </w:r>
          </w:p>
        </w:tc>
        <w:tc>
          <w:tcPr>
            <w:tcW w:w="2079" w:type="dxa"/>
            <w:shd w:val="clear" w:color="auto" w:fill="FFFFFF" w:themeFill="background1"/>
          </w:tcPr>
          <w:p w14:paraId="756046E6" w14:textId="53860ECA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</w:t>
            </w:r>
            <w:r w:rsidR="004F1F17"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:</w:t>
            </w: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成功</w:t>
            </w:r>
          </w:p>
        </w:tc>
      </w:tr>
      <w:tr w:rsidR="004F5C04" w:rsidRPr="00E42C59" w14:paraId="3B3328B8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2EF3644C" w14:textId="345C830A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F0</w:t>
            </w:r>
            <w:r w:rsidR="004F1F17"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FFFFFF" w:themeFill="background1"/>
          </w:tcPr>
          <w:p w14:paraId="4A5B79EC" w14:textId="3959AC20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添加</w:t>
            </w:r>
            <w:r w:rsidR="004F1F17"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清单条目</w:t>
            </w:r>
          </w:p>
        </w:tc>
        <w:tc>
          <w:tcPr>
            <w:tcW w:w="2926" w:type="dxa"/>
            <w:shd w:val="clear" w:color="auto" w:fill="FFFFFF" w:themeFill="background1"/>
          </w:tcPr>
          <w:p w14:paraId="2D538E44" w14:textId="59ECCDC1" w:rsidR="004F5C04" w:rsidRPr="00E42C59" w:rsidRDefault="004F1F17" w:rsidP="00354B6B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清单</w:t>
            </w:r>
            <w:r w:rsidR="004F5C04"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号</w:t>
            </w:r>
            <w:r w:rsidR="004F5C04"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 xml:space="preserve"> </w:t>
            </w:r>
            <w:r w:rsidR="004F5C04"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int</w:t>
            </w:r>
          </w:p>
          <w:p w14:paraId="1615610E" w14:textId="3A8E72A0" w:rsidR="004F5C04" w:rsidRPr="00E42C59" w:rsidRDefault="004F5C04" w:rsidP="00354B6B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内容 string</w:t>
            </w:r>
          </w:p>
          <w:p w14:paraId="3261230F" w14:textId="2C0F62D0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优先级 int（0,</w:t>
            </w:r>
            <w:r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1</w:t>
            </w: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,</w:t>
            </w:r>
            <w:r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2</w:t>
            </w: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2010" w:type="dxa"/>
            <w:shd w:val="clear" w:color="auto" w:fill="FFFFFF" w:themeFill="background1"/>
          </w:tcPr>
          <w:p w14:paraId="538AC57F" w14:textId="0D3B7447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insert</w:t>
            </w:r>
          </w:p>
        </w:tc>
        <w:tc>
          <w:tcPr>
            <w:tcW w:w="2079" w:type="dxa"/>
            <w:shd w:val="clear" w:color="auto" w:fill="FFFFFF" w:themeFill="background1"/>
          </w:tcPr>
          <w:p w14:paraId="0DC78B2E" w14:textId="0CA2C20C" w:rsidR="004F5C04" w:rsidRPr="00E42C59" w:rsidRDefault="004F1F17" w:rsidP="00354B6B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</w:t>
            </w:r>
            <w:r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:</w:t>
            </w: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成功</w:t>
            </w:r>
          </w:p>
        </w:tc>
      </w:tr>
      <w:tr w:rsidR="00E42C59" w:rsidRPr="00E42C59" w14:paraId="054C0005" w14:textId="77777777" w:rsidTr="00C40F17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19C97BC7" w14:textId="32E5D1AC" w:rsidR="004F1F17" w:rsidRPr="00E42C59" w:rsidRDefault="004F1F17" w:rsidP="00C40F17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F0</w:t>
            </w: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5</w:t>
            </w:r>
          </w:p>
        </w:tc>
        <w:tc>
          <w:tcPr>
            <w:tcW w:w="2155" w:type="dxa"/>
            <w:shd w:val="clear" w:color="auto" w:fill="FFFFFF" w:themeFill="background1"/>
          </w:tcPr>
          <w:p w14:paraId="619E367E" w14:textId="77777777" w:rsidR="004F1F17" w:rsidRPr="00E42C59" w:rsidRDefault="004F1F17" w:rsidP="00C40F17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获取个人清单</w:t>
            </w:r>
          </w:p>
        </w:tc>
        <w:tc>
          <w:tcPr>
            <w:tcW w:w="2926" w:type="dxa"/>
            <w:shd w:val="clear" w:color="auto" w:fill="FFFFFF" w:themeFill="background1"/>
          </w:tcPr>
          <w:p w14:paraId="0D9D5844" w14:textId="77777777" w:rsidR="004F1F17" w:rsidRPr="00E42C59" w:rsidRDefault="004F1F17" w:rsidP="00C40F17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用户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684FF008" w14:textId="77777777" w:rsidR="004F1F17" w:rsidRPr="00E42C59" w:rsidRDefault="004F1F17" w:rsidP="00C40F17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select</w:t>
            </w:r>
          </w:p>
        </w:tc>
        <w:tc>
          <w:tcPr>
            <w:tcW w:w="2079" w:type="dxa"/>
            <w:shd w:val="clear" w:color="auto" w:fill="FFFFFF" w:themeFill="background1"/>
          </w:tcPr>
          <w:p w14:paraId="5DB8601C" w14:textId="77777777" w:rsidR="004F1F17" w:rsidRPr="00E42C59" w:rsidRDefault="004F1F17" w:rsidP="00C40F17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0:</w:t>
            </w: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清单所有信息</w:t>
            </w: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+</w:t>
            </w: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其包含条目所有信息</w:t>
            </w:r>
          </w:p>
        </w:tc>
      </w:tr>
      <w:tr w:rsidR="004F5C04" w:rsidRPr="00E42C59" w14:paraId="71EAED76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42DA327B" w14:textId="60A33B01" w:rsidR="004F5C04" w:rsidRPr="00E42C59" w:rsidRDefault="004F5C04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F06</w:t>
            </w:r>
          </w:p>
        </w:tc>
        <w:tc>
          <w:tcPr>
            <w:tcW w:w="2155" w:type="dxa"/>
            <w:shd w:val="clear" w:color="auto" w:fill="FFFFFF" w:themeFill="background1"/>
          </w:tcPr>
          <w:p w14:paraId="47CF75AB" w14:textId="6D359E1B" w:rsidR="004F5C04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勾选清单条目</w:t>
            </w:r>
          </w:p>
        </w:tc>
        <w:tc>
          <w:tcPr>
            <w:tcW w:w="2926" w:type="dxa"/>
            <w:shd w:val="clear" w:color="auto" w:fill="FFFFFF" w:themeFill="background1"/>
          </w:tcPr>
          <w:p w14:paraId="7CE20AEB" w14:textId="1FE635E4" w:rsidR="004F5C04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清单条目号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06C9C57F" w14:textId="79A5BAC5" w:rsidR="004F5C04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update</w:t>
            </w:r>
          </w:p>
        </w:tc>
        <w:tc>
          <w:tcPr>
            <w:tcW w:w="2079" w:type="dxa"/>
            <w:shd w:val="clear" w:color="auto" w:fill="FFFFFF" w:themeFill="background1"/>
          </w:tcPr>
          <w:p w14:paraId="05AA50D0" w14:textId="13C2D9D3" w:rsidR="004F5C04" w:rsidRPr="00E42C59" w:rsidRDefault="004F1F17" w:rsidP="00354B6B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:成功</w:t>
            </w:r>
          </w:p>
        </w:tc>
      </w:tr>
      <w:tr w:rsidR="00E42C59" w:rsidRPr="00E42C59" w14:paraId="5C502BF5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189643ED" w14:textId="7A3BE054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0000"/>
                <w:sz w:val="24"/>
                <w:szCs w:val="24"/>
              </w:rPr>
              <w:t>F07</w:t>
            </w:r>
          </w:p>
        </w:tc>
        <w:tc>
          <w:tcPr>
            <w:tcW w:w="2155" w:type="dxa"/>
            <w:shd w:val="clear" w:color="auto" w:fill="FFFFFF" w:themeFill="background1"/>
          </w:tcPr>
          <w:p w14:paraId="57B8A14E" w14:textId="7F6F586D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反勾选条目</w:t>
            </w:r>
          </w:p>
        </w:tc>
        <w:tc>
          <w:tcPr>
            <w:tcW w:w="2926" w:type="dxa"/>
            <w:shd w:val="clear" w:color="auto" w:fill="FFFFFF" w:themeFill="background1"/>
          </w:tcPr>
          <w:p w14:paraId="61110EBE" w14:textId="2CCED40D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清单条目号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666F6DF5" w14:textId="23157653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update</w:t>
            </w:r>
          </w:p>
        </w:tc>
        <w:tc>
          <w:tcPr>
            <w:tcW w:w="2079" w:type="dxa"/>
            <w:shd w:val="clear" w:color="auto" w:fill="FFFFFF" w:themeFill="background1"/>
          </w:tcPr>
          <w:p w14:paraId="5BDA2F29" w14:textId="1031347E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0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:成功</w:t>
            </w:r>
          </w:p>
        </w:tc>
      </w:tr>
      <w:tr w:rsidR="004F1F17" w:rsidRPr="00E42C59" w14:paraId="77D4DF3E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3E5903D0" w14:textId="0B1839AB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F08</w:t>
            </w:r>
          </w:p>
        </w:tc>
        <w:tc>
          <w:tcPr>
            <w:tcW w:w="2155" w:type="dxa"/>
            <w:shd w:val="clear" w:color="auto" w:fill="FFFFFF" w:themeFill="background1"/>
          </w:tcPr>
          <w:p w14:paraId="77F40DB6" w14:textId="2E71EB38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修改条目优先级</w:t>
            </w:r>
          </w:p>
        </w:tc>
        <w:tc>
          <w:tcPr>
            <w:tcW w:w="2926" w:type="dxa"/>
            <w:shd w:val="clear" w:color="auto" w:fill="FFFFFF" w:themeFill="background1"/>
          </w:tcPr>
          <w:p w14:paraId="3C01569C" w14:textId="77777777" w:rsidR="004F1F17" w:rsidRPr="00E42C59" w:rsidRDefault="004F1F17" w:rsidP="00354B6B">
            <w:pPr>
              <w:jc w:val="left"/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清单条目号 int</w:t>
            </w:r>
          </w:p>
          <w:p w14:paraId="68BF066F" w14:textId="0FB85296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改后优先级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0366D254" w14:textId="1E1A024F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update</w:t>
            </w:r>
          </w:p>
        </w:tc>
        <w:tc>
          <w:tcPr>
            <w:tcW w:w="2079" w:type="dxa"/>
            <w:shd w:val="clear" w:color="auto" w:fill="FFFFFF" w:themeFill="background1"/>
          </w:tcPr>
          <w:p w14:paraId="1A9F999D" w14:textId="311B2EC2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0:成功</w:t>
            </w:r>
          </w:p>
        </w:tc>
      </w:tr>
      <w:tr w:rsidR="00E42C59" w:rsidRPr="00E42C59" w14:paraId="7C530E61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7DB3286F" w14:textId="5152F73B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F09</w:t>
            </w:r>
          </w:p>
        </w:tc>
        <w:tc>
          <w:tcPr>
            <w:tcW w:w="2155" w:type="dxa"/>
            <w:shd w:val="clear" w:color="auto" w:fill="FFFFFF" w:themeFill="background1"/>
          </w:tcPr>
          <w:p w14:paraId="5D23231B" w14:textId="19A49E70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删除清单条目</w:t>
            </w:r>
          </w:p>
        </w:tc>
        <w:tc>
          <w:tcPr>
            <w:tcW w:w="2926" w:type="dxa"/>
            <w:shd w:val="clear" w:color="auto" w:fill="FFFFFF" w:themeFill="background1"/>
          </w:tcPr>
          <w:p w14:paraId="2806BB85" w14:textId="3BAC4F23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清单条目号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2554A8B2" w14:textId="1F81B4EA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delete</w:t>
            </w:r>
          </w:p>
        </w:tc>
        <w:tc>
          <w:tcPr>
            <w:tcW w:w="2079" w:type="dxa"/>
            <w:shd w:val="clear" w:color="auto" w:fill="FFFFFF" w:themeFill="background1"/>
          </w:tcPr>
          <w:p w14:paraId="3BD8842A" w14:textId="04D47327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0:成功</w:t>
            </w:r>
          </w:p>
        </w:tc>
      </w:tr>
      <w:tr w:rsidR="004F1F17" w:rsidRPr="00E42C59" w14:paraId="247FBA10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6D4AAF35" w14:textId="52DE931B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F10</w:t>
            </w:r>
          </w:p>
        </w:tc>
        <w:tc>
          <w:tcPr>
            <w:tcW w:w="2155" w:type="dxa"/>
            <w:shd w:val="clear" w:color="auto" w:fill="FFFFFF" w:themeFill="background1"/>
          </w:tcPr>
          <w:p w14:paraId="653084D4" w14:textId="6D255CF3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删除清单</w:t>
            </w:r>
          </w:p>
        </w:tc>
        <w:tc>
          <w:tcPr>
            <w:tcW w:w="2926" w:type="dxa"/>
            <w:shd w:val="clear" w:color="auto" w:fill="FFFFFF" w:themeFill="background1"/>
          </w:tcPr>
          <w:p w14:paraId="1164AD88" w14:textId="7D277634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清单号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5E61FF30" w14:textId="0A4E4E9A" w:rsidR="004F1F17" w:rsidRPr="00E42C59" w:rsidRDefault="004F1F17" w:rsidP="00354B6B">
            <w:pPr>
              <w:jc w:val="left"/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delete</w:t>
            </w:r>
          </w:p>
        </w:tc>
        <w:tc>
          <w:tcPr>
            <w:tcW w:w="2079" w:type="dxa"/>
            <w:shd w:val="clear" w:color="auto" w:fill="FFFFFF" w:themeFill="background1"/>
          </w:tcPr>
          <w:p w14:paraId="7087CAE6" w14:textId="1557C6D7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FFC00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0</w:t>
            </w:r>
            <w:r w:rsidRPr="00E42C59">
              <w:rPr>
                <w:rFonts w:ascii="宋体" w:eastAsia="宋体" w:hAnsi="宋体"/>
                <w:color w:val="FFC000"/>
                <w:sz w:val="24"/>
                <w:szCs w:val="24"/>
              </w:rPr>
              <w:t>:</w:t>
            </w:r>
            <w:r w:rsidRPr="00E42C59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成功</w:t>
            </w:r>
          </w:p>
        </w:tc>
      </w:tr>
      <w:tr w:rsidR="004F1F17" w:rsidRPr="00E42C59" w14:paraId="4BA80086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0928F432" w14:textId="4B17BB1E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00B050"/>
                <w:sz w:val="24"/>
                <w:szCs w:val="24"/>
              </w:rPr>
              <w:t>F11</w:t>
            </w:r>
          </w:p>
        </w:tc>
        <w:tc>
          <w:tcPr>
            <w:tcW w:w="2155" w:type="dxa"/>
            <w:shd w:val="clear" w:color="auto" w:fill="FFFFFF" w:themeFill="background1"/>
          </w:tcPr>
          <w:p w14:paraId="032CC8FB" w14:textId="002396BD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创建倒计时</w:t>
            </w:r>
          </w:p>
        </w:tc>
        <w:tc>
          <w:tcPr>
            <w:tcW w:w="2926" w:type="dxa"/>
            <w:shd w:val="clear" w:color="auto" w:fill="FFFFFF" w:themeFill="background1"/>
          </w:tcPr>
          <w:p w14:paraId="078E7BC6" w14:textId="77777777" w:rsidR="004F1F17" w:rsidRPr="00E42C59" w:rsidRDefault="004F1F17" w:rsidP="00354B6B">
            <w:pPr>
              <w:jc w:val="left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用户 int</w:t>
            </w:r>
          </w:p>
          <w:p w14:paraId="2E2A5747" w14:textId="77777777" w:rsidR="004F1F17" w:rsidRPr="00E42C59" w:rsidRDefault="004F1F17" w:rsidP="00354B6B">
            <w:pPr>
              <w:jc w:val="left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名称 string</w:t>
            </w:r>
          </w:p>
          <w:p w14:paraId="6925784D" w14:textId="77777777" w:rsidR="004F1F17" w:rsidRPr="00E42C59" w:rsidRDefault="004F1F17" w:rsidP="00354B6B">
            <w:pPr>
              <w:jc w:val="left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备注 string</w:t>
            </w:r>
          </w:p>
          <w:p w14:paraId="6826FC1B" w14:textId="0D5C90EE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终止时间 string时间戳</w:t>
            </w:r>
          </w:p>
        </w:tc>
        <w:tc>
          <w:tcPr>
            <w:tcW w:w="2010" w:type="dxa"/>
            <w:shd w:val="clear" w:color="auto" w:fill="FFFFFF" w:themeFill="background1"/>
          </w:tcPr>
          <w:p w14:paraId="3AA2771F" w14:textId="083730BB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insert</w:t>
            </w:r>
          </w:p>
        </w:tc>
        <w:tc>
          <w:tcPr>
            <w:tcW w:w="2079" w:type="dxa"/>
            <w:shd w:val="clear" w:color="auto" w:fill="FFFFFF" w:themeFill="background1"/>
          </w:tcPr>
          <w:p w14:paraId="05C0AC8B" w14:textId="2AF15C47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0:成功</w:t>
            </w:r>
          </w:p>
        </w:tc>
      </w:tr>
      <w:tr w:rsidR="00E42C59" w:rsidRPr="00E42C59" w14:paraId="58324667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3C3C8C03" w14:textId="087428D0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00B050"/>
                <w:sz w:val="24"/>
                <w:szCs w:val="24"/>
              </w:rPr>
              <w:t>F12</w:t>
            </w:r>
          </w:p>
        </w:tc>
        <w:tc>
          <w:tcPr>
            <w:tcW w:w="2155" w:type="dxa"/>
            <w:shd w:val="clear" w:color="auto" w:fill="FFFFFF" w:themeFill="background1"/>
          </w:tcPr>
          <w:p w14:paraId="79D42D46" w14:textId="3BCAC5AC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修改倒计时</w:t>
            </w:r>
          </w:p>
        </w:tc>
        <w:tc>
          <w:tcPr>
            <w:tcW w:w="2926" w:type="dxa"/>
            <w:shd w:val="clear" w:color="auto" w:fill="FFFFFF" w:themeFill="background1"/>
          </w:tcPr>
          <w:p w14:paraId="5E818A12" w14:textId="77777777" w:rsidR="004F1F17" w:rsidRPr="00E42C59" w:rsidRDefault="004F1F17" w:rsidP="00354B6B">
            <w:pPr>
              <w:jc w:val="left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倒计时号 int</w:t>
            </w:r>
          </w:p>
          <w:p w14:paraId="1DD7DD40" w14:textId="77777777" w:rsidR="004F1F17" w:rsidRPr="00E42C59" w:rsidRDefault="004F1F17" w:rsidP="00354B6B">
            <w:pPr>
              <w:jc w:val="left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名称 string</w:t>
            </w:r>
          </w:p>
          <w:p w14:paraId="38120E3E" w14:textId="77777777" w:rsidR="004F1F17" w:rsidRPr="00E42C59" w:rsidRDefault="004F1F17" w:rsidP="00354B6B">
            <w:pPr>
              <w:jc w:val="left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备注 string</w:t>
            </w:r>
          </w:p>
          <w:p w14:paraId="5BD9BCA1" w14:textId="10A77113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终止时间 string</w:t>
            </w:r>
            <w:r w:rsidR="00163B9D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时间戳</w:t>
            </w:r>
          </w:p>
        </w:tc>
        <w:tc>
          <w:tcPr>
            <w:tcW w:w="2010" w:type="dxa"/>
            <w:shd w:val="clear" w:color="auto" w:fill="FFFFFF" w:themeFill="background1"/>
          </w:tcPr>
          <w:p w14:paraId="4B266366" w14:textId="18FC008A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update</w:t>
            </w:r>
          </w:p>
        </w:tc>
        <w:tc>
          <w:tcPr>
            <w:tcW w:w="2079" w:type="dxa"/>
            <w:shd w:val="clear" w:color="auto" w:fill="FFFFFF" w:themeFill="background1"/>
          </w:tcPr>
          <w:p w14:paraId="1AC02403" w14:textId="569F6659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0:成功</w:t>
            </w:r>
          </w:p>
        </w:tc>
      </w:tr>
      <w:tr w:rsidR="004F1F17" w:rsidRPr="00E42C59" w14:paraId="10891961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37C8F2B7" w14:textId="003C6A7C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00B050"/>
                <w:sz w:val="24"/>
                <w:szCs w:val="24"/>
              </w:rPr>
              <w:t>F13</w:t>
            </w:r>
          </w:p>
        </w:tc>
        <w:tc>
          <w:tcPr>
            <w:tcW w:w="2155" w:type="dxa"/>
            <w:shd w:val="clear" w:color="auto" w:fill="FFFFFF" w:themeFill="background1"/>
          </w:tcPr>
          <w:p w14:paraId="331436C4" w14:textId="77052933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获取倒计时</w:t>
            </w:r>
          </w:p>
        </w:tc>
        <w:tc>
          <w:tcPr>
            <w:tcW w:w="2926" w:type="dxa"/>
            <w:shd w:val="clear" w:color="auto" w:fill="FFFFFF" w:themeFill="background1"/>
          </w:tcPr>
          <w:p w14:paraId="2985C057" w14:textId="01CF2B41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用户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0B3099DB" w14:textId="2242EEA0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select</w:t>
            </w:r>
          </w:p>
        </w:tc>
        <w:tc>
          <w:tcPr>
            <w:tcW w:w="2079" w:type="dxa"/>
            <w:shd w:val="clear" w:color="auto" w:fill="FFFFFF" w:themeFill="background1"/>
          </w:tcPr>
          <w:p w14:paraId="628B2EA3" w14:textId="03AEA8B1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0</w:t>
            </w:r>
            <w:r w:rsidRPr="00E42C59">
              <w:rPr>
                <w:rFonts w:ascii="宋体" w:eastAsia="宋体" w:hAnsi="宋体"/>
                <w:color w:val="00B050"/>
                <w:sz w:val="24"/>
                <w:szCs w:val="24"/>
              </w:rPr>
              <w:t>:</w:t>
            </w: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倒计时信息</w:t>
            </w:r>
          </w:p>
        </w:tc>
      </w:tr>
      <w:tr w:rsidR="004F1F17" w:rsidRPr="00E42C59" w14:paraId="4C9DE55A" w14:textId="77777777" w:rsidTr="004F5C04">
        <w:trPr>
          <w:gridAfter w:val="1"/>
          <w:wAfter w:w="6" w:type="dxa"/>
        </w:trPr>
        <w:tc>
          <w:tcPr>
            <w:tcW w:w="697" w:type="dxa"/>
            <w:shd w:val="clear" w:color="auto" w:fill="FFFFFF" w:themeFill="background1"/>
          </w:tcPr>
          <w:p w14:paraId="10C04267" w14:textId="5A5CF8D1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I</w:t>
            </w:r>
            <w:r w:rsidRPr="00E42C59">
              <w:rPr>
                <w:rFonts w:ascii="宋体" w:eastAsia="宋体" w:hAnsi="宋体"/>
                <w:color w:val="00B050"/>
                <w:sz w:val="24"/>
                <w:szCs w:val="24"/>
              </w:rPr>
              <w:t>F14</w:t>
            </w:r>
          </w:p>
        </w:tc>
        <w:tc>
          <w:tcPr>
            <w:tcW w:w="2155" w:type="dxa"/>
            <w:shd w:val="clear" w:color="auto" w:fill="FFFFFF" w:themeFill="background1"/>
          </w:tcPr>
          <w:p w14:paraId="3AC02C7B" w14:textId="283E15E7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删除倒计时</w:t>
            </w:r>
          </w:p>
        </w:tc>
        <w:tc>
          <w:tcPr>
            <w:tcW w:w="2926" w:type="dxa"/>
            <w:shd w:val="clear" w:color="auto" w:fill="FFFFFF" w:themeFill="background1"/>
          </w:tcPr>
          <w:p w14:paraId="797733F6" w14:textId="7CB9D552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倒计时号 int</w:t>
            </w:r>
          </w:p>
        </w:tc>
        <w:tc>
          <w:tcPr>
            <w:tcW w:w="2010" w:type="dxa"/>
            <w:shd w:val="clear" w:color="auto" w:fill="FFFFFF" w:themeFill="background1"/>
          </w:tcPr>
          <w:p w14:paraId="6D1156EE" w14:textId="4828E4D4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delete</w:t>
            </w:r>
          </w:p>
        </w:tc>
        <w:tc>
          <w:tcPr>
            <w:tcW w:w="2079" w:type="dxa"/>
            <w:shd w:val="clear" w:color="auto" w:fill="FFFFFF" w:themeFill="background1"/>
          </w:tcPr>
          <w:p w14:paraId="4D40DE53" w14:textId="1272A0F4" w:rsidR="004F1F17" w:rsidRPr="00E42C59" w:rsidRDefault="004F1F17" w:rsidP="00354B6B">
            <w:pPr>
              <w:jc w:val="left"/>
              <w:rPr>
                <w:rFonts w:ascii="宋体" w:eastAsia="宋体" w:hAnsi="宋体" w:hint="eastAsia"/>
                <w:color w:val="00B050"/>
                <w:sz w:val="24"/>
                <w:szCs w:val="24"/>
              </w:rPr>
            </w:pP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0</w:t>
            </w:r>
            <w:r w:rsidRPr="00E42C59">
              <w:rPr>
                <w:rFonts w:ascii="宋体" w:eastAsia="宋体" w:hAnsi="宋体"/>
                <w:color w:val="00B050"/>
                <w:sz w:val="24"/>
                <w:szCs w:val="24"/>
              </w:rPr>
              <w:t>:</w:t>
            </w:r>
            <w:r w:rsidRPr="00E42C5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成功</w:t>
            </w:r>
          </w:p>
        </w:tc>
      </w:tr>
    </w:tbl>
    <w:p w14:paraId="0DA173AB" w14:textId="174BBE1B" w:rsidR="00A6675D" w:rsidRPr="00A4122D" w:rsidRDefault="00966CD8" w:rsidP="009B235A">
      <w:pPr>
        <w:rPr>
          <w:rFonts w:ascii="宋体" w:eastAsia="宋体" w:hAnsi="宋体" w:hint="eastAsia"/>
          <w:b/>
          <w:bCs/>
          <w:sz w:val="24"/>
          <w:szCs w:val="24"/>
        </w:rPr>
      </w:pPr>
      <w:r w:rsidRPr="00A4122D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E42C59" w:rsidRPr="00A4122D">
        <w:rPr>
          <w:rFonts w:ascii="宋体" w:eastAsia="宋体" w:hAnsi="宋体" w:hint="eastAsia"/>
          <w:b/>
          <w:bCs/>
          <w:sz w:val="24"/>
          <w:szCs w:val="24"/>
        </w:rPr>
        <w:t>红</w:t>
      </w:r>
      <w:r w:rsidR="00442CF8" w:rsidRPr="00A4122D">
        <w:rPr>
          <w:rFonts w:ascii="宋体" w:eastAsia="宋体" w:hAnsi="宋体" w:hint="eastAsia"/>
          <w:b/>
          <w:bCs/>
          <w:sz w:val="24"/>
          <w:szCs w:val="24"/>
        </w:rPr>
        <w:t>郭</w:t>
      </w:r>
      <w:r w:rsidR="00E42C59" w:rsidRPr="00A4122D">
        <w:rPr>
          <w:rFonts w:ascii="宋体" w:eastAsia="宋体" w:hAnsi="宋体" w:hint="eastAsia"/>
          <w:b/>
          <w:bCs/>
          <w:sz w:val="24"/>
          <w:szCs w:val="24"/>
        </w:rPr>
        <w:t>，黄</w:t>
      </w:r>
      <w:r w:rsidR="00442CF8" w:rsidRPr="00A4122D">
        <w:rPr>
          <w:rFonts w:ascii="宋体" w:eastAsia="宋体" w:hAnsi="宋体" w:hint="eastAsia"/>
          <w:b/>
          <w:bCs/>
          <w:sz w:val="24"/>
          <w:szCs w:val="24"/>
        </w:rPr>
        <w:t>叶</w:t>
      </w:r>
      <w:r w:rsidR="00E42C59" w:rsidRPr="00A4122D">
        <w:rPr>
          <w:rFonts w:ascii="宋体" w:eastAsia="宋体" w:hAnsi="宋体" w:hint="eastAsia"/>
          <w:b/>
          <w:bCs/>
          <w:sz w:val="24"/>
          <w:szCs w:val="24"/>
        </w:rPr>
        <w:t>，绿</w:t>
      </w:r>
      <w:r w:rsidR="00442CF8" w:rsidRPr="00A4122D">
        <w:rPr>
          <w:rFonts w:ascii="宋体" w:eastAsia="宋体" w:hAnsi="宋体" w:hint="eastAsia"/>
          <w:b/>
          <w:bCs/>
          <w:sz w:val="24"/>
          <w:szCs w:val="24"/>
        </w:rPr>
        <w:t>胡</w:t>
      </w:r>
      <w:r w:rsidRPr="00A4122D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5BCAAD2D" w14:textId="382518D1" w:rsidR="00953AB0" w:rsidRPr="004F5C04" w:rsidRDefault="00953AB0" w:rsidP="00953AB0">
      <w:pPr>
        <w:rPr>
          <w:rFonts w:ascii="黑体" w:eastAsia="黑体" w:hAnsi="黑体" w:hint="eastAsia"/>
          <w:sz w:val="28"/>
          <w:szCs w:val="28"/>
        </w:rPr>
      </w:pPr>
      <w:r w:rsidRPr="00BD4EF2">
        <w:rPr>
          <w:rFonts w:ascii="黑体" w:eastAsia="黑体" w:hAnsi="黑体" w:hint="eastAsia"/>
          <w:sz w:val="28"/>
          <w:szCs w:val="28"/>
        </w:rPr>
        <w:lastRenderedPageBreak/>
        <w:t>Part</w:t>
      </w:r>
      <w:r w:rsidRPr="00BD4EF2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3</w:t>
      </w:r>
      <w:r w:rsidRPr="00BD4EF2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文档</w:t>
      </w:r>
    </w:p>
    <w:p w14:paraId="38ACE49A" w14:textId="67C06B19" w:rsidR="00953AB0" w:rsidRDefault="00953AB0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周期</w:t>
      </w:r>
      <w:r w:rsidR="00E42C59">
        <w:rPr>
          <w:rFonts w:ascii="宋体" w:eastAsia="宋体" w:hAnsi="宋体" w:hint="eastAsia"/>
          <w:sz w:val="24"/>
          <w:szCs w:val="24"/>
        </w:rPr>
        <w:t>待</w:t>
      </w:r>
      <w:r>
        <w:rPr>
          <w:rFonts w:ascii="宋体" w:eastAsia="宋体" w:hAnsi="宋体" w:hint="eastAsia"/>
          <w:sz w:val="24"/>
          <w:szCs w:val="24"/>
        </w:rPr>
        <w:t>办列表</w:t>
      </w:r>
      <w:r w:rsidRPr="00A4122D">
        <w:rPr>
          <w:rFonts w:ascii="宋体" w:eastAsia="宋体" w:hAnsi="宋体" w:hint="eastAsia"/>
          <w:b/>
          <w:bCs/>
          <w:sz w:val="24"/>
          <w:szCs w:val="24"/>
        </w:rPr>
        <w:t>（胡）</w:t>
      </w:r>
    </w:p>
    <w:p w14:paraId="751B75C0" w14:textId="76936C1C" w:rsidR="00E42C59" w:rsidRDefault="00E42C59" w:rsidP="009B235A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周期待办列表</w:t>
      </w:r>
      <w:r w:rsidRPr="00A4122D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163B9D">
        <w:rPr>
          <w:rFonts w:ascii="宋体" w:eastAsia="宋体" w:hAnsi="宋体" w:hint="eastAsia"/>
          <w:b/>
          <w:bCs/>
          <w:sz w:val="24"/>
          <w:szCs w:val="24"/>
        </w:rPr>
        <w:t>叶</w:t>
      </w:r>
      <w:r w:rsidRPr="00A4122D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200DF1AF" w14:textId="1D4DE20A" w:rsidR="00A4122D" w:rsidRDefault="00A4122D" w:rsidP="009B235A">
      <w:pPr>
        <w:rPr>
          <w:rFonts w:ascii="宋体" w:eastAsia="宋体" w:hAnsi="宋体" w:hint="eastAsia"/>
          <w:sz w:val="24"/>
          <w:szCs w:val="24"/>
        </w:rPr>
      </w:pPr>
      <w:r w:rsidRPr="00A4122D">
        <w:rPr>
          <w:rFonts w:ascii="宋体" w:eastAsia="宋体" w:hAnsi="宋体" w:hint="eastAsia"/>
          <w:sz w:val="24"/>
          <w:szCs w:val="24"/>
        </w:rPr>
        <w:t>中期展示P</w:t>
      </w:r>
      <w:r w:rsidRPr="00A4122D">
        <w:rPr>
          <w:rFonts w:ascii="宋体" w:eastAsia="宋体" w:hAnsi="宋体"/>
          <w:sz w:val="24"/>
          <w:szCs w:val="24"/>
        </w:rPr>
        <w:t>PT</w:t>
      </w:r>
      <w:r>
        <w:rPr>
          <w:rFonts w:ascii="宋体" w:eastAsia="宋体" w:hAnsi="宋体" w:hint="eastAsia"/>
          <w:b/>
          <w:bCs/>
          <w:sz w:val="24"/>
          <w:szCs w:val="24"/>
        </w:rPr>
        <w:t>（胡）</w:t>
      </w:r>
    </w:p>
    <w:p w14:paraId="3E3673E7" w14:textId="63334D96" w:rsidR="00953AB0" w:rsidRDefault="00953AB0" w:rsidP="009B235A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周期遇到问题</w:t>
      </w:r>
      <w:r w:rsidR="00E42C59" w:rsidRPr="00A4122D">
        <w:rPr>
          <w:rFonts w:ascii="宋体" w:eastAsia="宋体" w:hAnsi="宋体" w:hint="eastAsia"/>
          <w:b/>
          <w:bCs/>
          <w:sz w:val="24"/>
          <w:szCs w:val="24"/>
        </w:rPr>
        <w:t>（郭</w:t>
      </w:r>
      <w:r w:rsidR="00966CD8" w:rsidRPr="00A4122D">
        <w:rPr>
          <w:rFonts w:ascii="宋体" w:eastAsia="宋体" w:hAnsi="宋体" w:hint="eastAsia"/>
          <w:b/>
          <w:bCs/>
          <w:sz w:val="24"/>
          <w:szCs w:val="24"/>
        </w:rPr>
        <w:t>叶胡</w:t>
      </w:r>
      <w:r w:rsidR="00E42C59" w:rsidRPr="00A4122D">
        <w:rPr>
          <w:rFonts w:ascii="宋体" w:eastAsia="宋体" w:hAnsi="宋体" w:hint="eastAsia"/>
          <w:b/>
          <w:bCs/>
          <w:sz w:val="24"/>
          <w:szCs w:val="24"/>
        </w:rPr>
        <w:t>后端，汪前端）</w:t>
      </w:r>
    </w:p>
    <w:p w14:paraId="423471F9" w14:textId="7105284F" w:rsidR="00310A90" w:rsidRDefault="00310A90" w:rsidP="009B235A">
      <w:pPr>
        <w:rPr>
          <w:rFonts w:ascii="宋体" w:eastAsia="宋体" w:hAnsi="宋体"/>
          <w:b/>
          <w:bCs/>
          <w:sz w:val="24"/>
          <w:szCs w:val="24"/>
        </w:rPr>
      </w:pPr>
    </w:p>
    <w:p w14:paraId="5CA6DFC0" w14:textId="16A12661" w:rsidR="00236FDC" w:rsidRDefault="00310A90" w:rsidP="009B235A">
      <w:pPr>
        <w:rPr>
          <w:rFonts w:ascii="宋体" w:eastAsia="宋体" w:hAnsi="宋体"/>
          <w:color w:val="FF0000"/>
          <w:sz w:val="24"/>
          <w:szCs w:val="24"/>
        </w:rPr>
      </w:pPr>
      <w:r w:rsidRPr="00C651B7">
        <w:rPr>
          <w:rFonts w:ascii="宋体" w:eastAsia="宋体" w:hAnsi="宋体" w:hint="eastAsia"/>
          <w:color w:val="FF0000"/>
          <w:sz w:val="24"/>
          <w:szCs w:val="24"/>
        </w:rPr>
        <w:t>以上内容D</w:t>
      </w:r>
      <w:r w:rsidRPr="00C651B7">
        <w:rPr>
          <w:rFonts w:ascii="宋体" w:eastAsia="宋体" w:hAnsi="宋体"/>
          <w:color w:val="FF0000"/>
          <w:sz w:val="24"/>
          <w:szCs w:val="24"/>
        </w:rPr>
        <w:t>DL</w:t>
      </w:r>
      <w:r w:rsidR="00C0624E">
        <w:rPr>
          <w:rFonts w:ascii="宋体" w:eastAsia="宋体" w:hAnsi="宋体" w:hint="eastAsia"/>
          <w:color w:val="FF0000"/>
          <w:sz w:val="24"/>
          <w:szCs w:val="24"/>
        </w:rPr>
        <w:t>下</w:t>
      </w:r>
      <w:r w:rsidRPr="00C651B7">
        <w:rPr>
          <w:rFonts w:ascii="宋体" w:eastAsia="宋体" w:hAnsi="宋体" w:hint="eastAsia"/>
          <w:color w:val="FF0000"/>
          <w:sz w:val="24"/>
          <w:szCs w:val="24"/>
        </w:rPr>
        <w:t>周四</w:t>
      </w:r>
      <w:r w:rsidR="00236FDC">
        <w:rPr>
          <w:rFonts w:ascii="宋体" w:eastAsia="宋体" w:hAnsi="宋体" w:hint="eastAsia"/>
          <w:color w:val="FF0000"/>
          <w:sz w:val="24"/>
          <w:szCs w:val="24"/>
        </w:rPr>
        <w:t>；</w:t>
      </w:r>
      <w:bookmarkStart w:id="0" w:name="_GoBack"/>
      <w:bookmarkEnd w:id="0"/>
    </w:p>
    <w:p w14:paraId="6DE84A25" w14:textId="358223DF" w:rsidR="00310A90" w:rsidRPr="00C651B7" w:rsidRDefault="00310A90" w:rsidP="009B235A">
      <w:pPr>
        <w:rPr>
          <w:rFonts w:ascii="宋体" w:eastAsia="宋体" w:hAnsi="宋体" w:hint="eastAsia"/>
          <w:color w:val="FF0000"/>
          <w:sz w:val="24"/>
          <w:szCs w:val="24"/>
        </w:rPr>
      </w:pPr>
      <w:r w:rsidRPr="00C651B7">
        <w:rPr>
          <w:rFonts w:ascii="宋体" w:eastAsia="宋体" w:hAnsi="宋体" w:hint="eastAsia"/>
          <w:color w:val="FF0000"/>
          <w:sz w:val="24"/>
          <w:szCs w:val="24"/>
        </w:rPr>
        <w:t>最后一个开发周期，大家尽量不要拖延，</w:t>
      </w:r>
      <w:r w:rsidR="00C651B7">
        <w:rPr>
          <w:rFonts w:ascii="宋体" w:eastAsia="宋体" w:hAnsi="宋体" w:hint="eastAsia"/>
          <w:color w:val="FF0000"/>
          <w:sz w:val="24"/>
          <w:szCs w:val="24"/>
        </w:rPr>
        <w:t>辛苦啦</w:t>
      </w:r>
      <w:r w:rsidRPr="00C651B7">
        <w:rPr>
          <w:rFonts w:ascii="宋体" w:eastAsia="宋体" w:hAnsi="宋体" w:hint="eastAsia"/>
          <w:color w:val="FF0000"/>
          <w:sz w:val="24"/>
          <w:szCs w:val="24"/>
        </w:rPr>
        <w:t>！</w:t>
      </w:r>
    </w:p>
    <w:sectPr w:rsidR="00310A90" w:rsidRPr="00C65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76A3" w14:textId="77777777" w:rsidR="007C4C7D" w:rsidRDefault="007C4C7D" w:rsidP="009B235A">
      <w:r>
        <w:separator/>
      </w:r>
    </w:p>
  </w:endnote>
  <w:endnote w:type="continuationSeparator" w:id="0">
    <w:p w14:paraId="314D01A3" w14:textId="77777777" w:rsidR="007C4C7D" w:rsidRDefault="007C4C7D" w:rsidP="009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496CF" w14:textId="77777777" w:rsidR="007C4C7D" w:rsidRDefault="007C4C7D" w:rsidP="009B235A">
      <w:r>
        <w:separator/>
      </w:r>
    </w:p>
  </w:footnote>
  <w:footnote w:type="continuationSeparator" w:id="0">
    <w:p w14:paraId="1B2D870E" w14:textId="77777777" w:rsidR="007C4C7D" w:rsidRDefault="007C4C7D" w:rsidP="009B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2A0"/>
    <w:multiLevelType w:val="hybridMultilevel"/>
    <w:tmpl w:val="81A2B0D6"/>
    <w:lvl w:ilvl="0" w:tplc="0E345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B75BA"/>
    <w:multiLevelType w:val="hybridMultilevel"/>
    <w:tmpl w:val="5D38BE4A"/>
    <w:lvl w:ilvl="0" w:tplc="E59E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7"/>
    <w:rsid w:val="00000BE4"/>
    <w:rsid w:val="00024A1E"/>
    <w:rsid w:val="0003103D"/>
    <w:rsid w:val="00031C3C"/>
    <w:rsid w:val="00051A6D"/>
    <w:rsid w:val="00065E03"/>
    <w:rsid w:val="00077D9F"/>
    <w:rsid w:val="0009296A"/>
    <w:rsid w:val="000A7DD5"/>
    <w:rsid w:val="000B20C6"/>
    <w:rsid w:val="000D2F4E"/>
    <w:rsid w:val="000D7B29"/>
    <w:rsid w:val="00116785"/>
    <w:rsid w:val="0013471E"/>
    <w:rsid w:val="00151E96"/>
    <w:rsid w:val="00163B9D"/>
    <w:rsid w:val="001664A2"/>
    <w:rsid w:val="00172922"/>
    <w:rsid w:val="00195929"/>
    <w:rsid w:val="001979D0"/>
    <w:rsid w:val="001C3B53"/>
    <w:rsid w:val="001C43FC"/>
    <w:rsid w:val="00200205"/>
    <w:rsid w:val="00203428"/>
    <w:rsid w:val="0020745A"/>
    <w:rsid w:val="002125C2"/>
    <w:rsid w:val="0021314B"/>
    <w:rsid w:val="00236FDC"/>
    <w:rsid w:val="002446AA"/>
    <w:rsid w:val="00255359"/>
    <w:rsid w:val="00267411"/>
    <w:rsid w:val="00270E13"/>
    <w:rsid w:val="002826C4"/>
    <w:rsid w:val="00292740"/>
    <w:rsid w:val="002B5387"/>
    <w:rsid w:val="002C00FB"/>
    <w:rsid w:val="002C26F7"/>
    <w:rsid w:val="002D247A"/>
    <w:rsid w:val="002E0508"/>
    <w:rsid w:val="002E1324"/>
    <w:rsid w:val="002E2536"/>
    <w:rsid w:val="002E56AE"/>
    <w:rsid w:val="00310A90"/>
    <w:rsid w:val="00311A4B"/>
    <w:rsid w:val="00312B5C"/>
    <w:rsid w:val="00314AE7"/>
    <w:rsid w:val="003174AB"/>
    <w:rsid w:val="00322C69"/>
    <w:rsid w:val="003531E8"/>
    <w:rsid w:val="00363E06"/>
    <w:rsid w:val="00364D66"/>
    <w:rsid w:val="003B1E7F"/>
    <w:rsid w:val="003C3A72"/>
    <w:rsid w:val="003C4565"/>
    <w:rsid w:val="003C5A0F"/>
    <w:rsid w:val="00405D3C"/>
    <w:rsid w:val="00442CF8"/>
    <w:rsid w:val="00443ED7"/>
    <w:rsid w:val="00454F93"/>
    <w:rsid w:val="004661CC"/>
    <w:rsid w:val="00491564"/>
    <w:rsid w:val="00491663"/>
    <w:rsid w:val="0049541C"/>
    <w:rsid w:val="004A47BC"/>
    <w:rsid w:val="004A7075"/>
    <w:rsid w:val="004B6643"/>
    <w:rsid w:val="004C11BF"/>
    <w:rsid w:val="004C2F60"/>
    <w:rsid w:val="004E3512"/>
    <w:rsid w:val="004E73E4"/>
    <w:rsid w:val="004F1F17"/>
    <w:rsid w:val="004F27E5"/>
    <w:rsid w:val="004F5C04"/>
    <w:rsid w:val="00517F40"/>
    <w:rsid w:val="0053164E"/>
    <w:rsid w:val="00542459"/>
    <w:rsid w:val="00552AF7"/>
    <w:rsid w:val="0056705E"/>
    <w:rsid w:val="00584DC2"/>
    <w:rsid w:val="00594A33"/>
    <w:rsid w:val="005A03CD"/>
    <w:rsid w:val="005B0C2C"/>
    <w:rsid w:val="005B6CEF"/>
    <w:rsid w:val="005E207B"/>
    <w:rsid w:val="005E6245"/>
    <w:rsid w:val="006054CC"/>
    <w:rsid w:val="00625FEB"/>
    <w:rsid w:val="006308B1"/>
    <w:rsid w:val="006422F6"/>
    <w:rsid w:val="00657606"/>
    <w:rsid w:val="00657A58"/>
    <w:rsid w:val="00666FF2"/>
    <w:rsid w:val="00687015"/>
    <w:rsid w:val="006D4DBE"/>
    <w:rsid w:val="006E5F4C"/>
    <w:rsid w:val="00702DB9"/>
    <w:rsid w:val="00717529"/>
    <w:rsid w:val="0074468E"/>
    <w:rsid w:val="00750E09"/>
    <w:rsid w:val="00754C37"/>
    <w:rsid w:val="00755162"/>
    <w:rsid w:val="00761E3F"/>
    <w:rsid w:val="00774FE7"/>
    <w:rsid w:val="007753B1"/>
    <w:rsid w:val="0079631B"/>
    <w:rsid w:val="007A0A3F"/>
    <w:rsid w:val="007C4C7D"/>
    <w:rsid w:val="007C5EB3"/>
    <w:rsid w:val="007F2584"/>
    <w:rsid w:val="007F3804"/>
    <w:rsid w:val="007F6250"/>
    <w:rsid w:val="007F7ADD"/>
    <w:rsid w:val="00806731"/>
    <w:rsid w:val="00843A4D"/>
    <w:rsid w:val="0084510F"/>
    <w:rsid w:val="00874012"/>
    <w:rsid w:val="008808D3"/>
    <w:rsid w:val="008940C1"/>
    <w:rsid w:val="008F57C5"/>
    <w:rsid w:val="008F69C2"/>
    <w:rsid w:val="00911462"/>
    <w:rsid w:val="00911732"/>
    <w:rsid w:val="00913BCA"/>
    <w:rsid w:val="00913C52"/>
    <w:rsid w:val="00914B4A"/>
    <w:rsid w:val="00923837"/>
    <w:rsid w:val="00933CE5"/>
    <w:rsid w:val="009427D1"/>
    <w:rsid w:val="00953AB0"/>
    <w:rsid w:val="009574B9"/>
    <w:rsid w:val="00966CD8"/>
    <w:rsid w:val="00986274"/>
    <w:rsid w:val="009A28F8"/>
    <w:rsid w:val="009B044D"/>
    <w:rsid w:val="009B235A"/>
    <w:rsid w:val="009B2D37"/>
    <w:rsid w:val="009C49F5"/>
    <w:rsid w:val="009D3EAF"/>
    <w:rsid w:val="009F3D11"/>
    <w:rsid w:val="009F4111"/>
    <w:rsid w:val="009F623C"/>
    <w:rsid w:val="009F7107"/>
    <w:rsid w:val="00A066BA"/>
    <w:rsid w:val="00A319C8"/>
    <w:rsid w:val="00A4122D"/>
    <w:rsid w:val="00A56685"/>
    <w:rsid w:val="00A56EA1"/>
    <w:rsid w:val="00A61E10"/>
    <w:rsid w:val="00A6675D"/>
    <w:rsid w:val="00AA5976"/>
    <w:rsid w:val="00AB02BA"/>
    <w:rsid w:val="00AB036A"/>
    <w:rsid w:val="00AD344D"/>
    <w:rsid w:val="00AD6FC1"/>
    <w:rsid w:val="00AE2BB6"/>
    <w:rsid w:val="00AF211B"/>
    <w:rsid w:val="00AF396E"/>
    <w:rsid w:val="00B22EA7"/>
    <w:rsid w:val="00B2647E"/>
    <w:rsid w:val="00B3779E"/>
    <w:rsid w:val="00B70203"/>
    <w:rsid w:val="00B71D86"/>
    <w:rsid w:val="00B77307"/>
    <w:rsid w:val="00B80968"/>
    <w:rsid w:val="00BA06D6"/>
    <w:rsid w:val="00BB3C6A"/>
    <w:rsid w:val="00BC3DDA"/>
    <w:rsid w:val="00BC6E02"/>
    <w:rsid w:val="00BC7C31"/>
    <w:rsid w:val="00BD4882"/>
    <w:rsid w:val="00BD4EF2"/>
    <w:rsid w:val="00BD5373"/>
    <w:rsid w:val="00C0624E"/>
    <w:rsid w:val="00C32921"/>
    <w:rsid w:val="00C337D7"/>
    <w:rsid w:val="00C347F1"/>
    <w:rsid w:val="00C44825"/>
    <w:rsid w:val="00C651B7"/>
    <w:rsid w:val="00C66417"/>
    <w:rsid w:val="00C7173B"/>
    <w:rsid w:val="00C75D33"/>
    <w:rsid w:val="00C82823"/>
    <w:rsid w:val="00C84B78"/>
    <w:rsid w:val="00C9527D"/>
    <w:rsid w:val="00CA0410"/>
    <w:rsid w:val="00CC3B42"/>
    <w:rsid w:val="00CF1291"/>
    <w:rsid w:val="00CF1643"/>
    <w:rsid w:val="00D03C79"/>
    <w:rsid w:val="00D07B2A"/>
    <w:rsid w:val="00D30B7F"/>
    <w:rsid w:val="00D32264"/>
    <w:rsid w:val="00D51450"/>
    <w:rsid w:val="00D53E69"/>
    <w:rsid w:val="00D5462D"/>
    <w:rsid w:val="00D70F33"/>
    <w:rsid w:val="00D74D68"/>
    <w:rsid w:val="00D83A28"/>
    <w:rsid w:val="00D8583F"/>
    <w:rsid w:val="00DB2375"/>
    <w:rsid w:val="00DB3540"/>
    <w:rsid w:val="00DC58EF"/>
    <w:rsid w:val="00DD39C6"/>
    <w:rsid w:val="00DE1CC1"/>
    <w:rsid w:val="00E30E0F"/>
    <w:rsid w:val="00E36F4C"/>
    <w:rsid w:val="00E42C59"/>
    <w:rsid w:val="00E5119B"/>
    <w:rsid w:val="00E720E2"/>
    <w:rsid w:val="00E90035"/>
    <w:rsid w:val="00EA6536"/>
    <w:rsid w:val="00EE710C"/>
    <w:rsid w:val="00EE7DE7"/>
    <w:rsid w:val="00F20BBC"/>
    <w:rsid w:val="00F27BC4"/>
    <w:rsid w:val="00F434C4"/>
    <w:rsid w:val="00F50719"/>
    <w:rsid w:val="00F51053"/>
    <w:rsid w:val="00F56723"/>
    <w:rsid w:val="00F60F32"/>
    <w:rsid w:val="00F64FB5"/>
    <w:rsid w:val="00F806C7"/>
    <w:rsid w:val="00F8577A"/>
    <w:rsid w:val="00F97E7F"/>
    <w:rsid w:val="00FA11EB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935E"/>
  <w15:chartTrackingRefBased/>
  <w15:docId w15:val="{C9F87D16-5634-4AB5-A5F6-ED30F1DD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7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B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3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49FD-8E01-4569-B7FB-7DCDED69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Tredson</dc:creator>
  <cp:keywords/>
  <dc:description/>
  <cp:lastModifiedBy>Wong Tredson</cp:lastModifiedBy>
  <cp:revision>74</cp:revision>
  <dcterms:created xsi:type="dcterms:W3CDTF">2020-02-19T08:30:00Z</dcterms:created>
  <dcterms:modified xsi:type="dcterms:W3CDTF">2020-04-04T09:56:00Z</dcterms:modified>
</cp:coreProperties>
</file>